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08" w:rsidRDefault="007A3B08" w:rsidP="007A3B08">
      <w:pPr>
        <w:jc w:val="center"/>
        <w:rPr>
          <w:b/>
          <w:sz w:val="28"/>
        </w:rPr>
      </w:pPr>
      <w:r w:rsidRPr="007A3B08">
        <w:rPr>
          <w:b/>
          <w:sz w:val="28"/>
        </w:rPr>
        <w:t>График возможных заездов на территории</w:t>
      </w:r>
      <w:r>
        <w:rPr>
          <w:b/>
          <w:sz w:val="28"/>
        </w:rPr>
        <w:t xml:space="preserve"> </w:t>
      </w:r>
    </w:p>
    <w:tbl>
      <w:tblPr>
        <w:tblStyle w:val="a3"/>
        <w:tblpPr w:leftFromText="180" w:rightFromText="180" w:vertAnchor="page" w:horzAnchor="margin" w:tblpY="1921"/>
        <w:tblW w:w="15033" w:type="dxa"/>
        <w:tblLook w:val="04A0" w:firstRow="1" w:lastRow="0" w:firstColumn="1" w:lastColumn="0" w:noHBand="0" w:noVBand="1"/>
      </w:tblPr>
      <w:tblGrid>
        <w:gridCol w:w="491"/>
        <w:gridCol w:w="245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A3B08" w:rsidTr="009E1263">
        <w:tc>
          <w:tcPr>
            <w:tcW w:w="0" w:type="auto"/>
          </w:tcPr>
          <w:p w:rsidR="007A3B08" w:rsidRDefault="007A3B08" w:rsidP="007A3B08">
            <w:r>
              <w:t>№</w:t>
            </w:r>
          </w:p>
        </w:tc>
        <w:tc>
          <w:tcPr>
            <w:tcW w:w="2452" w:type="dxa"/>
          </w:tcPr>
          <w:p w:rsidR="007A3B08" w:rsidRDefault="007A3B08" w:rsidP="007A3B08">
            <w:r>
              <w:t>ООПТ     \ Дата</w:t>
            </w:r>
          </w:p>
        </w:tc>
        <w:tc>
          <w:tcPr>
            <w:tcW w:w="0" w:type="auto"/>
          </w:tcPr>
          <w:p w:rsidR="007A3B08" w:rsidRDefault="007A3B08" w:rsidP="007A3B08">
            <w:r>
              <w:t>1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2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3</w:t>
            </w:r>
          </w:p>
        </w:tc>
        <w:tc>
          <w:tcPr>
            <w:tcW w:w="0" w:type="auto"/>
          </w:tcPr>
          <w:p w:rsidR="007A3B08" w:rsidRDefault="007A3B08" w:rsidP="007A3B08">
            <w:r>
              <w:t>4</w:t>
            </w:r>
          </w:p>
        </w:tc>
        <w:tc>
          <w:tcPr>
            <w:tcW w:w="0" w:type="auto"/>
          </w:tcPr>
          <w:p w:rsidR="007A3B08" w:rsidRDefault="007A3B08" w:rsidP="007A3B08">
            <w:r>
              <w:t>5</w:t>
            </w:r>
          </w:p>
        </w:tc>
        <w:tc>
          <w:tcPr>
            <w:tcW w:w="0" w:type="auto"/>
          </w:tcPr>
          <w:p w:rsidR="007A3B08" w:rsidRDefault="007A3B08" w:rsidP="007A3B08">
            <w:r>
              <w:t>6</w:t>
            </w:r>
          </w:p>
        </w:tc>
        <w:tc>
          <w:tcPr>
            <w:tcW w:w="0" w:type="auto"/>
          </w:tcPr>
          <w:p w:rsidR="007A3B08" w:rsidRDefault="007A3B08" w:rsidP="007A3B08">
            <w:r>
              <w:t>7</w:t>
            </w:r>
          </w:p>
        </w:tc>
        <w:tc>
          <w:tcPr>
            <w:tcW w:w="326" w:type="dxa"/>
          </w:tcPr>
          <w:p w:rsidR="007A3B08" w:rsidRDefault="007A3B08" w:rsidP="007A3B08">
            <w:r>
              <w:t>8</w:t>
            </w:r>
          </w:p>
        </w:tc>
        <w:tc>
          <w:tcPr>
            <w:tcW w:w="326" w:type="dxa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9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10</w:t>
            </w:r>
          </w:p>
        </w:tc>
        <w:tc>
          <w:tcPr>
            <w:tcW w:w="0" w:type="auto"/>
          </w:tcPr>
          <w:p w:rsidR="007A3B08" w:rsidRDefault="007A3B08" w:rsidP="007A3B08">
            <w:r>
              <w:t>11</w:t>
            </w:r>
          </w:p>
        </w:tc>
        <w:tc>
          <w:tcPr>
            <w:tcW w:w="0" w:type="auto"/>
          </w:tcPr>
          <w:p w:rsidR="007A3B08" w:rsidRDefault="007A3B08" w:rsidP="007A3B08">
            <w:r>
              <w:t>12</w:t>
            </w:r>
          </w:p>
        </w:tc>
        <w:tc>
          <w:tcPr>
            <w:tcW w:w="0" w:type="auto"/>
          </w:tcPr>
          <w:p w:rsidR="007A3B08" w:rsidRDefault="007A3B08" w:rsidP="007A3B08">
            <w:r>
              <w:t>13</w:t>
            </w:r>
          </w:p>
        </w:tc>
        <w:tc>
          <w:tcPr>
            <w:tcW w:w="0" w:type="auto"/>
          </w:tcPr>
          <w:p w:rsidR="007A3B08" w:rsidRDefault="007A3B08" w:rsidP="007A3B08">
            <w:r>
              <w:t>14</w:t>
            </w:r>
          </w:p>
        </w:tc>
        <w:tc>
          <w:tcPr>
            <w:tcW w:w="0" w:type="auto"/>
          </w:tcPr>
          <w:p w:rsidR="007A3B08" w:rsidRDefault="007A3B08" w:rsidP="007A3B08">
            <w:r>
              <w:t>15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16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17</w:t>
            </w:r>
          </w:p>
        </w:tc>
        <w:tc>
          <w:tcPr>
            <w:tcW w:w="0" w:type="auto"/>
          </w:tcPr>
          <w:p w:rsidR="007A3B08" w:rsidRDefault="007A3B08" w:rsidP="007A3B08">
            <w:r>
              <w:t>18</w:t>
            </w:r>
          </w:p>
        </w:tc>
        <w:tc>
          <w:tcPr>
            <w:tcW w:w="0" w:type="auto"/>
          </w:tcPr>
          <w:p w:rsidR="007A3B08" w:rsidRDefault="007A3B08" w:rsidP="007A3B08">
            <w:r>
              <w:t>19</w:t>
            </w:r>
          </w:p>
        </w:tc>
        <w:tc>
          <w:tcPr>
            <w:tcW w:w="0" w:type="auto"/>
          </w:tcPr>
          <w:p w:rsidR="007A3B08" w:rsidRDefault="007A3B08" w:rsidP="007A3B08">
            <w:r>
              <w:t>20</w:t>
            </w:r>
          </w:p>
        </w:tc>
        <w:tc>
          <w:tcPr>
            <w:tcW w:w="0" w:type="auto"/>
          </w:tcPr>
          <w:p w:rsidR="007A3B08" w:rsidRDefault="007A3B08" w:rsidP="007A3B08">
            <w:r>
              <w:t>21</w:t>
            </w:r>
          </w:p>
        </w:tc>
        <w:tc>
          <w:tcPr>
            <w:tcW w:w="0" w:type="auto"/>
          </w:tcPr>
          <w:p w:rsidR="007A3B08" w:rsidRDefault="007A3B08" w:rsidP="007A3B08">
            <w:r>
              <w:t>22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23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  <w:color w:val="FF0000"/>
              </w:rPr>
            </w:pPr>
            <w:r w:rsidRPr="004C2634">
              <w:rPr>
                <w:b/>
                <w:color w:val="FF0000"/>
              </w:rPr>
              <w:t>24</w:t>
            </w:r>
          </w:p>
        </w:tc>
        <w:tc>
          <w:tcPr>
            <w:tcW w:w="0" w:type="auto"/>
          </w:tcPr>
          <w:p w:rsidR="007A3B08" w:rsidRDefault="007A3B08" w:rsidP="007A3B08">
            <w:r>
              <w:t>25</w:t>
            </w:r>
          </w:p>
        </w:tc>
        <w:tc>
          <w:tcPr>
            <w:tcW w:w="0" w:type="auto"/>
          </w:tcPr>
          <w:p w:rsidR="007A3B08" w:rsidRDefault="007A3B08" w:rsidP="007A3B08">
            <w:r>
              <w:t>26</w:t>
            </w:r>
          </w:p>
        </w:tc>
        <w:tc>
          <w:tcPr>
            <w:tcW w:w="0" w:type="auto"/>
          </w:tcPr>
          <w:p w:rsidR="007A3B08" w:rsidRDefault="007A3B08" w:rsidP="007A3B08">
            <w:r>
              <w:t>27</w:t>
            </w:r>
          </w:p>
        </w:tc>
        <w:tc>
          <w:tcPr>
            <w:tcW w:w="0" w:type="auto"/>
          </w:tcPr>
          <w:p w:rsidR="007A3B08" w:rsidRDefault="007A3B08" w:rsidP="007A3B08">
            <w:r>
              <w:t>28</w:t>
            </w:r>
          </w:p>
        </w:tc>
        <w:tc>
          <w:tcPr>
            <w:tcW w:w="0" w:type="auto"/>
          </w:tcPr>
          <w:p w:rsidR="007A3B08" w:rsidRDefault="007A3B08" w:rsidP="007A3B08">
            <w:r>
              <w:t>29</w:t>
            </w:r>
          </w:p>
        </w:tc>
        <w:tc>
          <w:tcPr>
            <w:tcW w:w="0" w:type="auto"/>
          </w:tcPr>
          <w:p w:rsidR="007A3B08" w:rsidRPr="004C2634" w:rsidRDefault="007A3B08" w:rsidP="007A3B08">
            <w:pPr>
              <w:rPr>
                <w:b/>
              </w:rPr>
            </w:pPr>
            <w:r w:rsidRPr="004C2634">
              <w:rPr>
                <w:b/>
                <w:color w:val="FF0000"/>
              </w:rPr>
              <w:t>30</w:t>
            </w:r>
          </w:p>
        </w:tc>
      </w:tr>
      <w:tr w:rsidR="006B7B24" w:rsidTr="009E1263">
        <w:tc>
          <w:tcPr>
            <w:tcW w:w="0" w:type="auto"/>
          </w:tcPr>
          <w:p w:rsidR="006B7B24" w:rsidRDefault="006B7B24" w:rsidP="007A3B08">
            <w:r>
              <w:t>1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Валдай»</w:t>
            </w:r>
          </w:p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326" w:type="dxa"/>
          </w:tcPr>
          <w:p w:rsidR="006B7B24" w:rsidRDefault="006B7B24" w:rsidP="007A3B08"/>
        </w:tc>
        <w:tc>
          <w:tcPr>
            <w:tcW w:w="326" w:type="dxa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  <w:tc>
          <w:tcPr>
            <w:tcW w:w="0" w:type="auto"/>
          </w:tcPr>
          <w:p w:rsidR="006B7B24" w:rsidRDefault="006B7B24" w:rsidP="007A3B0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2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</w:t>
            </w:r>
            <w:proofErr w:type="spellStart"/>
            <w:r>
              <w:t>Водлозер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3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</w:t>
            </w:r>
            <w:proofErr w:type="spellStart"/>
            <w:r>
              <w:t>Зюраткуль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4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Кенозерский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5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Куршская коса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6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Мещера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7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Паанаярви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8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</w:t>
            </w:r>
            <w:proofErr w:type="spellStart"/>
            <w:r>
              <w:t>Плещеево</w:t>
            </w:r>
            <w:proofErr w:type="spellEnd"/>
            <w:r>
              <w:t xml:space="preserve"> озеро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9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Русский Север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10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Самарская лука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1E0CF8">
            <w:r>
              <w:t>11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 xml:space="preserve">НП «Смоленское </w:t>
            </w:r>
            <w:proofErr w:type="spellStart"/>
            <w:r>
              <w:t>Поозерье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2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</w:t>
            </w:r>
            <w:proofErr w:type="spellStart"/>
            <w:r>
              <w:t>Тагана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3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Угра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4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НП «</w:t>
            </w:r>
            <w:proofErr w:type="spellStart"/>
            <w:r>
              <w:t>Югыд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5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 «Дарвинский»</w:t>
            </w:r>
          </w:p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326" w:type="dxa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  <w:tc>
          <w:tcPr>
            <w:tcW w:w="0" w:type="auto"/>
          </w:tcPr>
          <w:p w:rsidR="006B7B24" w:rsidRDefault="006B7B24" w:rsidP="001E0CF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6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 «Кандалакшский»</w:t>
            </w:r>
          </w:p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7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 «Кивач»</w:t>
            </w:r>
          </w:p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1</w:t>
            </w:r>
            <w:r w:rsidR="009E1263">
              <w:t>8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 «Лапландский»</w:t>
            </w:r>
          </w:p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</w:tr>
      <w:tr w:rsidR="006B7B24" w:rsidTr="009E1263">
        <w:tc>
          <w:tcPr>
            <w:tcW w:w="0" w:type="auto"/>
          </w:tcPr>
          <w:p w:rsidR="006B7B24" w:rsidRDefault="009E1263" w:rsidP="00EE24B8">
            <w:r>
              <w:t>19</w:t>
            </w:r>
            <w:r w:rsidR="006B7B24"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 «Нижне-</w:t>
            </w:r>
            <w:proofErr w:type="spellStart"/>
            <w:r>
              <w:t>свир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  <w:tcBorders>
              <w:bottom w:val="single" w:sz="4" w:space="0" w:color="auto"/>
            </w:tcBorders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2</w:t>
            </w:r>
            <w:r w:rsidR="009E1263">
              <w:t>0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 «</w:t>
            </w:r>
            <w:proofErr w:type="spellStart"/>
            <w:r>
              <w:t>Пинежский</w:t>
            </w:r>
            <w:proofErr w:type="spellEnd"/>
            <w:r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326" w:type="dxa"/>
            <w:shd w:val="clear" w:color="auto" w:fill="FFFFFF" w:themeFill="background1"/>
          </w:tcPr>
          <w:p w:rsidR="006B7B24" w:rsidRDefault="006B7B24" w:rsidP="00EE24B8"/>
        </w:tc>
        <w:tc>
          <w:tcPr>
            <w:tcW w:w="326" w:type="dxa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gridSpan w:val="14"/>
            <w:tcBorders>
              <w:right w:val="single" w:sz="4" w:space="0" w:color="auto"/>
            </w:tcBorders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  <w:tc>
          <w:tcPr>
            <w:tcW w:w="0" w:type="auto"/>
            <w:shd w:val="clear" w:color="auto" w:fill="FFFFFF" w:themeFill="background1"/>
          </w:tcPr>
          <w:p w:rsidR="006B7B24" w:rsidRDefault="006B7B24" w:rsidP="00EE24B8"/>
        </w:tc>
      </w:tr>
      <w:tr w:rsidR="006B7B24" w:rsidTr="009E1263">
        <w:tc>
          <w:tcPr>
            <w:tcW w:w="0" w:type="auto"/>
          </w:tcPr>
          <w:p w:rsidR="006B7B24" w:rsidRDefault="006B7B24" w:rsidP="009E1263">
            <w:r>
              <w:t>2</w:t>
            </w:r>
            <w:r w:rsidR="009E1263">
              <w:t>1</w:t>
            </w:r>
            <w:r>
              <w:t>.</w:t>
            </w:r>
          </w:p>
        </w:tc>
        <w:tc>
          <w:tcPr>
            <w:tcW w:w="2452" w:type="dxa"/>
          </w:tcPr>
          <w:p w:rsidR="006B7B24" w:rsidRDefault="006B7B24" w:rsidP="00CE2F54">
            <w:pPr>
              <w:ind w:hanging="65"/>
            </w:pPr>
            <w:r>
              <w:t>ГПБЗ</w:t>
            </w:r>
          </w:p>
          <w:p w:rsidR="006B7B24" w:rsidRDefault="006B7B24" w:rsidP="00CE2F54">
            <w:pPr>
              <w:ind w:hanging="65"/>
            </w:pPr>
            <w:r>
              <w:t xml:space="preserve"> « Полистовский»</w:t>
            </w:r>
          </w:p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326" w:type="dxa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  <w:tc>
          <w:tcPr>
            <w:tcW w:w="0" w:type="auto"/>
          </w:tcPr>
          <w:p w:rsidR="006B7B24" w:rsidRDefault="006B7B24" w:rsidP="00EE24B8"/>
        </w:tc>
      </w:tr>
      <w:tr w:rsidR="009E1263" w:rsidTr="009B4B91">
        <w:tc>
          <w:tcPr>
            <w:tcW w:w="0" w:type="auto"/>
          </w:tcPr>
          <w:p w:rsidR="009E1263" w:rsidRDefault="009E1263" w:rsidP="009E1263">
            <w:r>
              <w:t>22.</w:t>
            </w:r>
          </w:p>
        </w:tc>
        <w:tc>
          <w:tcPr>
            <w:tcW w:w="2452" w:type="dxa"/>
          </w:tcPr>
          <w:p w:rsidR="009E1263" w:rsidRDefault="009E1263" w:rsidP="009E1263">
            <w:pPr>
              <w:ind w:hanging="65"/>
            </w:pPr>
            <w:r>
              <w:t>ГПБЗ «Столбы»</w:t>
            </w:r>
          </w:p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326" w:type="dxa"/>
            <w:shd w:val="clear" w:color="auto" w:fill="92D050"/>
          </w:tcPr>
          <w:p w:rsidR="009E1263" w:rsidRDefault="009E1263" w:rsidP="009E1263"/>
        </w:tc>
        <w:tc>
          <w:tcPr>
            <w:tcW w:w="3814" w:type="dxa"/>
            <w:gridSpan w:val="9"/>
            <w:shd w:val="clear" w:color="auto" w:fill="92D050"/>
          </w:tcPr>
          <w:p w:rsidR="009E1263" w:rsidRDefault="009E1263" w:rsidP="009E1263">
            <w:pPr>
              <w:jc w:val="center"/>
            </w:pPr>
            <w:r w:rsidRPr="00A04E66">
              <w:rPr>
                <w:sz w:val="24"/>
              </w:rPr>
              <w:t xml:space="preserve">К </w:t>
            </w:r>
            <w:proofErr w:type="gramStart"/>
            <w:r w:rsidRPr="00A04E66">
              <w:rPr>
                <w:sz w:val="24"/>
              </w:rPr>
              <w:t>Р</w:t>
            </w:r>
            <w:proofErr w:type="gramEnd"/>
            <w:r w:rsidRPr="00A04E66">
              <w:rPr>
                <w:sz w:val="24"/>
              </w:rPr>
              <w:t xml:space="preserve"> У Г Л О Г О Д И Ч Н О</w:t>
            </w: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  <w:tc>
          <w:tcPr>
            <w:tcW w:w="0" w:type="auto"/>
            <w:shd w:val="clear" w:color="auto" w:fill="92D050"/>
          </w:tcPr>
          <w:p w:rsidR="009E1263" w:rsidRDefault="009E1263" w:rsidP="009E1263"/>
        </w:tc>
      </w:tr>
    </w:tbl>
    <w:p w:rsidR="007A3B08" w:rsidRDefault="00B263D7" w:rsidP="007A3B08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="007A3B08">
        <w:rPr>
          <w:b/>
          <w:sz w:val="28"/>
        </w:rPr>
        <w:t>юнь 2018г.</w:t>
      </w:r>
    </w:p>
    <w:p w:rsidR="00FC1E4B" w:rsidRDefault="00FC1E4B" w:rsidP="007A3B08">
      <w:pPr>
        <w:jc w:val="center"/>
        <w:rPr>
          <w:b/>
          <w:sz w:val="28"/>
        </w:rPr>
      </w:pPr>
    </w:p>
    <w:p w:rsidR="00FC1E4B" w:rsidRDefault="00FC1E4B" w:rsidP="007A3B08">
      <w:pPr>
        <w:jc w:val="center"/>
        <w:rPr>
          <w:b/>
          <w:sz w:val="28"/>
        </w:rPr>
      </w:pPr>
    </w:p>
    <w:p w:rsidR="00FC1E4B" w:rsidRDefault="00FC1E4B" w:rsidP="007A3B08">
      <w:pPr>
        <w:jc w:val="center"/>
        <w:rPr>
          <w:b/>
          <w:sz w:val="28"/>
        </w:rPr>
      </w:pPr>
    </w:p>
    <w:p w:rsidR="00FC1E4B" w:rsidRDefault="00FC1E4B" w:rsidP="009E1263">
      <w:pPr>
        <w:rPr>
          <w:b/>
          <w:sz w:val="28"/>
        </w:rPr>
      </w:pPr>
    </w:p>
    <w:p w:rsidR="007A3B08" w:rsidRDefault="00B263D7" w:rsidP="007A3B0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</w:t>
      </w:r>
      <w:r w:rsidR="007A3B08">
        <w:rPr>
          <w:b/>
          <w:sz w:val="28"/>
        </w:rPr>
        <w:t>юль 2018г</w:t>
      </w: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491"/>
        <w:gridCol w:w="216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79"/>
      </w:tblGrid>
      <w:tr w:rsidR="00527805" w:rsidRPr="00527805" w:rsidTr="00527805">
        <w:tc>
          <w:tcPr>
            <w:tcW w:w="0" w:type="auto"/>
          </w:tcPr>
          <w:p w:rsidR="00527805" w:rsidRDefault="00527805" w:rsidP="00527805">
            <w:r>
              <w:t>№</w:t>
            </w:r>
          </w:p>
        </w:tc>
        <w:tc>
          <w:tcPr>
            <w:tcW w:w="2169" w:type="dxa"/>
          </w:tcPr>
          <w:p w:rsidR="00527805" w:rsidRDefault="00527805" w:rsidP="00527805">
            <w:r>
              <w:t>ООПТ     \ Дата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</w:rPr>
            </w:pPr>
            <w:r w:rsidRPr="00527805">
              <w:rPr>
                <w:b/>
                <w:color w:val="FF0000"/>
              </w:rPr>
              <w:t>1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3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4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5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6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7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8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9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0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szCs w:val="24"/>
              </w:rPr>
            </w:pPr>
            <w:r w:rsidRPr="00527805">
              <w:rPr>
                <w:szCs w:val="24"/>
              </w:rPr>
              <w:t>11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2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3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14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15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6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7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8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19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0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21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22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3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4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5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6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27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28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  <w:rPr>
                <w:b/>
                <w:color w:val="FF0000"/>
              </w:rPr>
            </w:pPr>
            <w:r w:rsidRPr="00527805">
              <w:rPr>
                <w:b/>
                <w:color w:val="FF0000"/>
              </w:rPr>
              <w:t>29</w:t>
            </w:r>
          </w:p>
        </w:tc>
        <w:tc>
          <w:tcPr>
            <w:tcW w:w="0" w:type="auto"/>
          </w:tcPr>
          <w:p w:rsidR="00527805" w:rsidRPr="00527805" w:rsidRDefault="00527805" w:rsidP="00527805">
            <w:pPr>
              <w:jc w:val="center"/>
            </w:pPr>
            <w:r w:rsidRPr="00527805">
              <w:t>30</w:t>
            </w:r>
          </w:p>
        </w:tc>
        <w:tc>
          <w:tcPr>
            <w:tcW w:w="479" w:type="dxa"/>
          </w:tcPr>
          <w:p w:rsidR="00527805" w:rsidRPr="00527805" w:rsidRDefault="00527805" w:rsidP="00527805">
            <w:pPr>
              <w:jc w:val="center"/>
            </w:pPr>
            <w:r w:rsidRPr="00527805">
              <w:t>31</w:t>
            </w:r>
          </w:p>
        </w:tc>
      </w:tr>
      <w:tr w:rsidR="00EE24B8" w:rsidTr="00223667">
        <w:tc>
          <w:tcPr>
            <w:tcW w:w="491" w:type="dxa"/>
          </w:tcPr>
          <w:p w:rsidR="00EE24B8" w:rsidRDefault="00EE24B8" w:rsidP="00EE24B8">
            <w:r>
              <w:t>1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Валдай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EE24B8">
            <w:r>
              <w:t>2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</w:t>
            </w:r>
            <w:proofErr w:type="spellStart"/>
            <w:r>
              <w:t>Водлозер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EE24B8">
            <w:r>
              <w:t>3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</w:t>
            </w:r>
            <w:proofErr w:type="spellStart"/>
            <w:r>
              <w:t>Зюраткуль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EE24B8">
            <w:r>
              <w:t>4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Кенозерский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6B7B24" w:rsidTr="006B7B24">
        <w:tc>
          <w:tcPr>
            <w:tcW w:w="491" w:type="dxa"/>
          </w:tcPr>
          <w:p w:rsidR="00EE24B8" w:rsidRDefault="00EE24B8" w:rsidP="00EE24B8">
            <w:r>
              <w:t>5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Куршская коса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6B7B24" w:rsidTr="006B7B24">
        <w:tc>
          <w:tcPr>
            <w:tcW w:w="491" w:type="dxa"/>
          </w:tcPr>
          <w:p w:rsidR="00EE24B8" w:rsidRDefault="00EE24B8" w:rsidP="00EE24B8">
            <w:r>
              <w:t>6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Мещера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6B7B24">
        <w:tc>
          <w:tcPr>
            <w:tcW w:w="491" w:type="dxa"/>
          </w:tcPr>
          <w:p w:rsidR="00EE24B8" w:rsidRDefault="00EE24B8" w:rsidP="00EE24B8">
            <w:r>
              <w:t>7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Паанаярви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6B7B24">
        <w:tc>
          <w:tcPr>
            <w:tcW w:w="491" w:type="dxa"/>
          </w:tcPr>
          <w:p w:rsidR="00EE24B8" w:rsidRDefault="00EE24B8" w:rsidP="00EE24B8">
            <w:r>
              <w:t>8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</w:t>
            </w:r>
            <w:proofErr w:type="spellStart"/>
            <w:r>
              <w:t>Плещеево</w:t>
            </w:r>
            <w:proofErr w:type="spellEnd"/>
            <w:r>
              <w:t xml:space="preserve"> озеро»</w:t>
            </w: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6B7B24">
        <w:tc>
          <w:tcPr>
            <w:tcW w:w="491" w:type="dxa"/>
          </w:tcPr>
          <w:p w:rsidR="00EE24B8" w:rsidRDefault="00EE24B8" w:rsidP="00EE24B8">
            <w:r>
              <w:t>9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Русский Север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EE24B8">
            <w:r>
              <w:t>10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Самарская лука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6B7B24">
        <w:tc>
          <w:tcPr>
            <w:tcW w:w="491" w:type="dxa"/>
          </w:tcPr>
          <w:p w:rsidR="00EE24B8" w:rsidRDefault="00EE24B8" w:rsidP="00EE24B8">
            <w:r>
              <w:t>11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 xml:space="preserve">НП «Смоленское </w:t>
            </w:r>
            <w:proofErr w:type="spellStart"/>
            <w:r>
              <w:t>Поозерье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6B7B24" w:rsidTr="006B7B24">
        <w:tc>
          <w:tcPr>
            <w:tcW w:w="491" w:type="dxa"/>
          </w:tcPr>
          <w:p w:rsidR="00EE24B8" w:rsidRDefault="00EE24B8" w:rsidP="008A2767">
            <w:r>
              <w:t>1</w:t>
            </w:r>
            <w:r w:rsidR="008A2767">
              <w:t>2</w:t>
            </w:r>
            <w:r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</w:t>
            </w:r>
            <w:proofErr w:type="spellStart"/>
            <w:r>
              <w:t>Тагана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  <w:shd w:val="clear" w:color="auto" w:fill="92D050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8A2767" w:rsidP="00EE24B8">
            <w:r>
              <w:t>13</w:t>
            </w:r>
            <w:r w:rsidR="00EE24B8"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НП «Угра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8A2767">
            <w:r>
              <w:t>1</w:t>
            </w:r>
            <w:r w:rsidR="008A2767">
              <w:t>4</w:t>
            </w:r>
            <w:r>
              <w:t>.</w:t>
            </w:r>
          </w:p>
        </w:tc>
        <w:tc>
          <w:tcPr>
            <w:tcW w:w="2169" w:type="dxa"/>
          </w:tcPr>
          <w:p w:rsidR="00EE24B8" w:rsidRDefault="00223667" w:rsidP="00223667">
            <w:pPr>
              <w:ind w:hanging="65"/>
            </w:pPr>
            <w:r>
              <w:t>НП «</w:t>
            </w:r>
            <w:proofErr w:type="spellStart"/>
            <w:r>
              <w:t>Югыд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8A2767">
            <w:r>
              <w:t>1</w:t>
            </w:r>
            <w:r w:rsidR="008A2767">
              <w:t>5</w:t>
            </w:r>
            <w:r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ГПБЗ «Дарвинский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8A2767">
            <w:r>
              <w:t>1</w:t>
            </w:r>
            <w:r w:rsidR="008A2767">
              <w:t>6</w:t>
            </w:r>
            <w:r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ГПБЗ «Кандалакшский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8A2767">
            <w:r>
              <w:t>1</w:t>
            </w:r>
            <w:r w:rsidR="008A2767">
              <w:t>7</w:t>
            </w:r>
            <w:r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ГПБЗ «Кивач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8A2767" w:rsidP="00EE24B8">
            <w:r>
              <w:t>18</w:t>
            </w:r>
            <w:r w:rsidR="00EE24B8"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ГПБЗ «Лапландский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8A2767" w:rsidP="00EE24B8">
            <w:r>
              <w:t>19</w:t>
            </w:r>
            <w:r w:rsidR="00EE24B8"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ГПБЗ «Нижне-</w:t>
            </w:r>
            <w:proofErr w:type="spellStart"/>
            <w:r>
              <w:t>свир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8A2767">
            <w:r>
              <w:t>2</w:t>
            </w:r>
            <w:r w:rsidR="008A2767">
              <w:t>0</w:t>
            </w:r>
            <w:r>
              <w:t>.</w:t>
            </w:r>
          </w:p>
        </w:tc>
        <w:tc>
          <w:tcPr>
            <w:tcW w:w="2169" w:type="dxa"/>
          </w:tcPr>
          <w:p w:rsidR="00EE24B8" w:rsidRDefault="00EE24B8" w:rsidP="00223667">
            <w:pPr>
              <w:ind w:hanging="65"/>
            </w:pPr>
            <w:r>
              <w:t>ГПБЗ «</w:t>
            </w:r>
            <w:proofErr w:type="spellStart"/>
            <w:r>
              <w:t>Пинеж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EE24B8" w:rsidTr="00223667">
        <w:tc>
          <w:tcPr>
            <w:tcW w:w="491" w:type="dxa"/>
          </w:tcPr>
          <w:p w:rsidR="00EE24B8" w:rsidRDefault="00EE24B8" w:rsidP="008A2767">
            <w:r>
              <w:t>2</w:t>
            </w:r>
            <w:r w:rsidR="008A2767">
              <w:t>1</w:t>
            </w:r>
            <w:r>
              <w:t>.</w:t>
            </w:r>
          </w:p>
        </w:tc>
        <w:tc>
          <w:tcPr>
            <w:tcW w:w="2169" w:type="dxa"/>
          </w:tcPr>
          <w:p w:rsidR="00223667" w:rsidRDefault="00EE24B8" w:rsidP="00223667">
            <w:pPr>
              <w:ind w:hanging="65"/>
            </w:pPr>
            <w:r>
              <w:t>ГПБЗ</w:t>
            </w:r>
          </w:p>
          <w:p w:rsidR="00EE24B8" w:rsidRDefault="00EE24B8" w:rsidP="00223667">
            <w:pPr>
              <w:ind w:hanging="65"/>
            </w:pPr>
            <w:r>
              <w:t xml:space="preserve"> « Полистовский»</w:t>
            </w: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E24B8" w:rsidRDefault="00EE24B8" w:rsidP="00EE24B8">
            <w:pPr>
              <w:jc w:val="center"/>
              <w:rPr>
                <w:b/>
                <w:sz w:val="28"/>
              </w:rPr>
            </w:pPr>
          </w:p>
        </w:tc>
      </w:tr>
      <w:tr w:rsidR="009E1263" w:rsidTr="009E1263">
        <w:tc>
          <w:tcPr>
            <w:tcW w:w="0" w:type="auto"/>
          </w:tcPr>
          <w:p w:rsidR="009E1263" w:rsidRDefault="009E1263" w:rsidP="009E1263">
            <w:r>
              <w:t>22.</w:t>
            </w:r>
          </w:p>
        </w:tc>
        <w:tc>
          <w:tcPr>
            <w:tcW w:w="2169" w:type="dxa"/>
          </w:tcPr>
          <w:p w:rsidR="009E1263" w:rsidRDefault="009E1263" w:rsidP="009E1263">
            <w:pPr>
              <w:ind w:hanging="65"/>
            </w:pPr>
            <w:r>
              <w:t>ГПБЗ «Столбы»</w:t>
            </w: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gridSpan w:val="19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  <w:r w:rsidRPr="00A04E66">
              <w:rPr>
                <w:sz w:val="24"/>
              </w:rPr>
              <w:t xml:space="preserve">К </w:t>
            </w:r>
            <w:proofErr w:type="gramStart"/>
            <w:r w:rsidRPr="00A04E66">
              <w:rPr>
                <w:sz w:val="24"/>
              </w:rPr>
              <w:t>Р</w:t>
            </w:r>
            <w:proofErr w:type="gramEnd"/>
            <w:r w:rsidRPr="00A04E66">
              <w:rPr>
                <w:sz w:val="24"/>
              </w:rPr>
              <w:t xml:space="preserve"> У Г Л О Г О Д И Ч Н О</w:t>
            </w: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  <w:shd w:val="clear" w:color="auto" w:fill="92D050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</w:tr>
      <w:tr w:rsidR="009E1263" w:rsidTr="00527805">
        <w:tc>
          <w:tcPr>
            <w:tcW w:w="0" w:type="auto"/>
          </w:tcPr>
          <w:p w:rsidR="009E1263" w:rsidRDefault="009E1263" w:rsidP="009E1263"/>
        </w:tc>
        <w:tc>
          <w:tcPr>
            <w:tcW w:w="2169" w:type="dxa"/>
          </w:tcPr>
          <w:p w:rsidR="009E1263" w:rsidRDefault="009E1263" w:rsidP="009E1263">
            <w:pPr>
              <w:ind w:hanging="65"/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9E1263" w:rsidRDefault="009E1263" w:rsidP="009E1263">
            <w:pPr>
              <w:jc w:val="center"/>
              <w:rPr>
                <w:b/>
                <w:sz w:val="28"/>
              </w:rPr>
            </w:pPr>
          </w:p>
        </w:tc>
      </w:tr>
    </w:tbl>
    <w:p w:rsidR="009E1263" w:rsidRDefault="009E1263" w:rsidP="007A3B08">
      <w:pPr>
        <w:jc w:val="center"/>
        <w:rPr>
          <w:b/>
          <w:sz w:val="28"/>
        </w:rPr>
      </w:pPr>
    </w:p>
    <w:p w:rsidR="009E1263" w:rsidRDefault="009E1263" w:rsidP="007A3B08">
      <w:pPr>
        <w:jc w:val="center"/>
        <w:rPr>
          <w:b/>
          <w:sz w:val="28"/>
        </w:rPr>
      </w:pPr>
    </w:p>
    <w:p w:rsidR="007A3B08" w:rsidRDefault="001E0CF8" w:rsidP="007A3B08">
      <w:pPr>
        <w:jc w:val="center"/>
        <w:rPr>
          <w:b/>
          <w:sz w:val="28"/>
        </w:rPr>
      </w:pPr>
      <w:r>
        <w:rPr>
          <w:b/>
          <w:sz w:val="28"/>
        </w:rPr>
        <w:t>Август 2018г.</w:t>
      </w:r>
    </w:p>
    <w:tbl>
      <w:tblPr>
        <w:tblStyle w:val="a3"/>
        <w:tblW w:w="15229" w:type="dxa"/>
        <w:tblLook w:val="04A0" w:firstRow="1" w:lastRow="0" w:firstColumn="1" w:lastColumn="0" w:noHBand="0" w:noVBand="1"/>
      </w:tblPr>
      <w:tblGrid>
        <w:gridCol w:w="491"/>
        <w:gridCol w:w="216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79"/>
      </w:tblGrid>
      <w:tr w:rsidR="001E0CF8" w:rsidRPr="00527805" w:rsidTr="00CE2F54">
        <w:tc>
          <w:tcPr>
            <w:tcW w:w="0" w:type="auto"/>
          </w:tcPr>
          <w:p w:rsidR="001E0CF8" w:rsidRDefault="001E0CF8" w:rsidP="00CE2F54">
            <w:r>
              <w:t>№</w:t>
            </w:r>
          </w:p>
        </w:tc>
        <w:tc>
          <w:tcPr>
            <w:tcW w:w="2169" w:type="dxa"/>
          </w:tcPr>
          <w:p w:rsidR="001E0CF8" w:rsidRDefault="001E0CF8" w:rsidP="00CE2F54">
            <w:r>
              <w:t>ООПТ     \ Дата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3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4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5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6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7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8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9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0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  <w:szCs w:val="24"/>
              </w:rPr>
            </w:pPr>
            <w:r w:rsidRPr="001E0CF8">
              <w:rPr>
                <w:b/>
                <w:color w:val="FF0000"/>
                <w:szCs w:val="24"/>
              </w:rPr>
              <w:t>11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12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3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4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5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6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17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18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19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0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1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2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3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4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25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  <w:rPr>
                <w:b/>
                <w:color w:val="FF0000"/>
              </w:rPr>
            </w:pPr>
            <w:r w:rsidRPr="001E0CF8">
              <w:rPr>
                <w:b/>
                <w:color w:val="FF0000"/>
              </w:rPr>
              <w:t>26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7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8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29</w:t>
            </w:r>
          </w:p>
        </w:tc>
        <w:tc>
          <w:tcPr>
            <w:tcW w:w="0" w:type="auto"/>
          </w:tcPr>
          <w:p w:rsidR="001E0CF8" w:rsidRPr="001E0CF8" w:rsidRDefault="001E0CF8" w:rsidP="00CE2F54">
            <w:pPr>
              <w:jc w:val="center"/>
            </w:pPr>
            <w:r w:rsidRPr="001E0CF8">
              <w:t>30</w:t>
            </w:r>
          </w:p>
        </w:tc>
        <w:tc>
          <w:tcPr>
            <w:tcW w:w="479" w:type="dxa"/>
          </w:tcPr>
          <w:p w:rsidR="001E0CF8" w:rsidRPr="001E0CF8" w:rsidRDefault="001E0CF8" w:rsidP="00CE2F54">
            <w:pPr>
              <w:jc w:val="center"/>
            </w:pPr>
            <w:r w:rsidRPr="001E0CF8">
              <w:t>31</w:t>
            </w: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1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Валдай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2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</w:t>
            </w:r>
            <w:proofErr w:type="spellStart"/>
            <w:r>
              <w:t>Водлозер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6B7B24" w:rsidTr="006B7B24">
        <w:tc>
          <w:tcPr>
            <w:tcW w:w="0" w:type="auto"/>
          </w:tcPr>
          <w:p w:rsidR="00223667" w:rsidRDefault="00223667" w:rsidP="00CE2F54">
            <w:r>
              <w:t>3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</w:t>
            </w:r>
            <w:proofErr w:type="spellStart"/>
            <w:r>
              <w:t>Зюраткуль</w:t>
            </w:r>
            <w:proofErr w:type="spellEnd"/>
            <w:r>
              <w:t>»</w:t>
            </w: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4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Кенозерский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5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Куршская коса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6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Мещера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7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Паанаярви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8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</w:t>
            </w:r>
            <w:proofErr w:type="spellStart"/>
            <w:r>
              <w:t>Плещеево</w:t>
            </w:r>
            <w:proofErr w:type="spellEnd"/>
            <w:r>
              <w:t xml:space="preserve"> озеро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9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Русский Север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10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Самарская лука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CE2F54">
            <w:r>
              <w:t>11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 xml:space="preserve">НП «Смоленское </w:t>
            </w:r>
            <w:proofErr w:type="spellStart"/>
            <w:r>
              <w:t>Поозерье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6B7B24" w:rsidTr="006B7B2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2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</w:t>
            </w:r>
            <w:proofErr w:type="spellStart"/>
            <w:r>
              <w:t>Таганай</w:t>
            </w:r>
            <w:proofErr w:type="spellEnd"/>
            <w:r>
              <w:t>»</w:t>
            </w: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3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Угра»</w:t>
            </w: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CE2F54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4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НП «</w:t>
            </w:r>
            <w:proofErr w:type="spellStart"/>
            <w:r>
              <w:t>Югыд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5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 «Дарвинский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6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 «Кандалакшский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7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 «Кивач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1</w:t>
            </w:r>
            <w:r w:rsidR="009E1263">
              <w:t>8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 «Лапландский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6B7B24">
        <w:tc>
          <w:tcPr>
            <w:tcW w:w="0" w:type="auto"/>
          </w:tcPr>
          <w:p w:rsidR="00223667" w:rsidRDefault="009E1263" w:rsidP="00EE24B8">
            <w:r>
              <w:t>19</w:t>
            </w:r>
            <w:r w:rsidR="00223667"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 «Нижне-</w:t>
            </w:r>
            <w:proofErr w:type="spellStart"/>
            <w:r>
              <w:t>свирский</w:t>
            </w:r>
            <w:proofErr w:type="spellEnd"/>
            <w:r>
              <w:t>»</w:t>
            </w: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  <w:shd w:val="clear" w:color="auto" w:fill="92D050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2</w:t>
            </w:r>
            <w:r w:rsidR="009E1263">
              <w:t>0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 «</w:t>
            </w:r>
            <w:proofErr w:type="spellStart"/>
            <w:r>
              <w:t>Пинежский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223667" w:rsidTr="00CE2F54">
        <w:tc>
          <w:tcPr>
            <w:tcW w:w="0" w:type="auto"/>
          </w:tcPr>
          <w:p w:rsidR="00223667" w:rsidRDefault="00223667" w:rsidP="009E1263">
            <w:r>
              <w:t>2</w:t>
            </w:r>
            <w:r w:rsidR="009E1263">
              <w:t>1</w:t>
            </w:r>
            <w:r>
              <w:t>.</w:t>
            </w:r>
          </w:p>
        </w:tc>
        <w:tc>
          <w:tcPr>
            <w:tcW w:w="2169" w:type="dxa"/>
          </w:tcPr>
          <w:p w:rsidR="00223667" w:rsidRDefault="00223667" w:rsidP="00CE2F54">
            <w:pPr>
              <w:ind w:hanging="65"/>
            </w:pPr>
            <w:r>
              <w:t>ГПБЗ</w:t>
            </w:r>
          </w:p>
          <w:p w:rsidR="00223667" w:rsidRDefault="00223667" w:rsidP="00CE2F54">
            <w:pPr>
              <w:ind w:hanging="65"/>
            </w:pPr>
            <w:r>
              <w:t xml:space="preserve"> « Полистовский»</w:t>
            </w: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223667" w:rsidRDefault="00223667" w:rsidP="00EE24B8">
            <w:pPr>
              <w:jc w:val="center"/>
              <w:rPr>
                <w:b/>
                <w:sz w:val="28"/>
              </w:rPr>
            </w:pPr>
          </w:p>
        </w:tc>
      </w:tr>
      <w:tr w:rsidR="009E1263" w:rsidTr="009E1263">
        <w:tc>
          <w:tcPr>
            <w:tcW w:w="0" w:type="auto"/>
          </w:tcPr>
          <w:p w:rsidR="009E1263" w:rsidRDefault="009E1263" w:rsidP="00CE2F54">
            <w:r>
              <w:t>22.</w:t>
            </w:r>
          </w:p>
        </w:tc>
        <w:tc>
          <w:tcPr>
            <w:tcW w:w="2169" w:type="dxa"/>
          </w:tcPr>
          <w:p w:rsidR="009E1263" w:rsidRDefault="008A2767" w:rsidP="00CE2F54">
            <w:pPr>
              <w:ind w:hanging="65"/>
            </w:pPr>
            <w:r>
              <w:t xml:space="preserve">ГПБЗ </w:t>
            </w:r>
            <w:r w:rsidR="009E1263">
              <w:t xml:space="preserve"> «Столбы»</w:t>
            </w: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gridSpan w:val="14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  <w:r w:rsidRPr="00A04E66">
              <w:rPr>
                <w:sz w:val="24"/>
              </w:rPr>
              <w:t xml:space="preserve">К </w:t>
            </w:r>
            <w:proofErr w:type="gramStart"/>
            <w:r w:rsidRPr="00A04E66">
              <w:rPr>
                <w:sz w:val="24"/>
              </w:rPr>
              <w:t>Р</w:t>
            </w:r>
            <w:proofErr w:type="gramEnd"/>
            <w:r w:rsidRPr="00A04E66">
              <w:rPr>
                <w:sz w:val="24"/>
              </w:rPr>
              <w:t xml:space="preserve"> У Г Л О Г О Д И Ч Н О</w:t>
            </w: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  <w:shd w:val="clear" w:color="auto" w:fill="92D050"/>
          </w:tcPr>
          <w:p w:rsidR="009E1263" w:rsidRDefault="009E1263" w:rsidP="00CE2F54">
            <w:pPr>
              <w:jc w:val="center"/>
              <w:rPr>
                <w:b/>
                <w:sz w:val="28"/>
              </w:rPr>
            </w:pPr>
          </w:p>
        </w:tc>
      </w:tr>
      <w:tr w:rsidR="0050431D" w:rsidTr="0050431D">
        <w:tc>
          <w:tcPr>
            <w:tcW w:w="0" w:type="auto"/>
          </w:tcPr>
          <w:p w:rsidR="0050431D" w:rsidRDefault="0050431D" w:rsidP="00CE2F54"/>
        </w:tc>
        <w:tc>
          <w:tcPr>
            <w:tcW w:w="2169" w:type="dxa"/>
          </w:tcPr>
          <w:p w:rsidR="0050431D" w:rsidRDefault="0050431D" w:rsidP="00CE2F54">
            <w:pPr>
              <w:ind w:hanging="65"/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gridSpan w:val="14"/>
            <w:shd w:val="clear" w:color="auto" w:fill="FFFFFF" w:themeFill="background1"/>
          </w:tcPr>
          <w:p w:rsidR="0050431D" w:rsidRPr="00A04E66" w:rsidRDefault="0050431D" w:rsidP="00CE2F54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50431D" w:rsidRDefault="0050431D" w:rsidP="00CE2F54">
            <w:pPr>
              <w:jc w:val="center"/>
              <w:rPr>
                <w:b/>
                <w:sz w:val="28"/>
              </w:rPr>
            </w:pPr>
          </w:p>
        </w:tc>
      </w:tr>
    </w:tbl>
    <w:p w:rsidR="001E0CF8" w:rsidRPr="007A3B08" w:rsidRDefault="001E0CF8" w:rsidP="007A3B08">
      <w:pPr>
        <w:jc w:val="center"/>
        <w:rPr>
          <w:b/>
          <w:sz w:val="28"/>
        </w:rPr>
      </w:pPr>
    </w:p>
    <w:sectPr w:rsidR="001E0CF8" w:rsidRPr="007A3B08" w:rsidSect="007A3B0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83"/>
    <w:rsid w:val="001E0CF8"/>
    <w:rsid w:val="00223667"/>
    <w:rsid w:val="0022684F"/>
    <w:rsid w:val="003E6CC3"/>
    <w:rsid w:val="004C2634"/>
    <w:rsid w:val="0050431D"/>
    <w:rsid w:val="00527805"/>
    <w:rsid w:val="006672E4"/>
    <w:rsid w:val="006B1BCF"/>
    <w:rsid w:val="006B7B24"/>
    <w:rsid w:val="007A3B08"/>
    <w:rsid w:val="008A2767"/>
    <w:rsid w:val="008B7739"/>
    <w:rsid w:val="00942E27"/>
    <w:rsid w:val="009E1263"/>
    <w:rsid w:val="00A04E66"/>
    <w:rsid w:val="00A2392E"/>
    <w:rsid w:val="00B263D7"/>
    <w:rsid w:val="00C73883"/>
    <w:rsid w:val="00EE24B8"/>
    <w:rsid w:val="00FC1E4B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487D-75EF-4DD9-BF32-2E1D97F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3-05T14:18:00Z</dcterms:created>
  <dcterms:modified xsi:type="dcterms:W3CDTF">2018-03-22T10:06:00Z</dcterms:modified>
</cp:coreProperties>
</file>